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F6A" w:rsidRPr="00AD2F6A" w:rsidRDefault="00AD2F6A" w:rsidP="00AD2F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F6A">
        <w:rPr>
          <w:rFonts w:ascii="Times New Roman" w:hAnsi="Times New Roman" w:cs="Times New Roman"/>
          <w:b/>
          <w:sz w:val="28"/>
          <w:szCs w:val="28"/>
        </w:rPr>
        <w:t>Аэробная комбинация и ее основа.</w:t>
      </w:r>
    </w:p>
    <w:p w:rsidR="00AD2F6A" w:rsidRPr="00AD2F6A" w:rsidRDefault="00AD2F6A" w:rsidP="00AD2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F6A">
        <w:rPr>
          <w:rFonts w:ascii="Times New Roman" w:hAnsi="Times New Roman" w:cs="Times New Roman"/>
          <w:sz w:val="28"/>
          <w:szCs w:val="28"/>
        </w:rPr>
        <w:t xml:space="preserve">Как и в любом виде двигательной активности в занятиях аэробикой решаются три основных типа педагогических задач (воспитательные, оздоровительные и образовательные). </w:t>
      </w:r>
    </w:p>
    <w:p w:rsidR="00AD2F6A" w:rsidRPr="00AD2F6A" w:rsidRDefault="00AD2F6A" w:rsidP="00AD2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F6A">
        <w:rPr>
          <w:rFonts w:ascii="Times New Roman" w:hAnsi="Times New Roman" w:cs="Times New Roman"/>
          <w:sz w:val="28"/>
          <w:szCs w:val="28"/>
        </w:rPr>
        <w:t>Объем средств (содержание и виды движений), используемых в конкретных занятиях для решения этих задач, зависит от основной цели занятий и контингента занимающихся.</w:t>
      </w:r>
    </w:p>
    <w:p w:rsidR="00AD2F6A" w:rsidRPr="00AD2F6A" w:rsidRDefault="00AD2F6A" w:rsidP="00AD2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F6A">
        <w:rPr>
          <w:rFonts w:ascii="Times New Roman" w:hAnsi="Times New Roman" w:cs="Times New Roman"/>
          <w:sz w:val="28"/>
          <w:szCs w:val="28"/>
        </w:rPr>
        <w:t xml:space="preserve">Начинающему тренеру-инструктору обычно затруднительно самостоятельно составить аэробные комбинации, полностью отвечающие методическим принципам оздоровительной тренировки и структуре занятия в аэробике. </w:t>
      </w:r>
    </w:p>
    <w:p w:rsidR="00AD2F6A" w:rsidRPr="00AD2F6A" w:rsidRDefault="00AD2F6A" w:rsidP="00AD2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F6A">
        <w:rPr>
          <w:rFonts w:ascii="Times New Roman" w:hAnsi="Times New Roman" w:cs="Times New Roman"/>
          <w:sz w:val="28"/>
          <w:szCs w:val="28"/>
        </w:rPr>
        <w:t xml:space="preserve">Такая неуверенность возникает от недостатка педагогических знаний и умений, а также практического опыта. </w:t>
      </w:r>
    </w:p>
    <w:p w:rsidR="00AD2F6A" w:rsidRPr="00AD2F6A" w:rsidRDefault="00AD2F6A" w:rsidP="00AD2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F6A" w:rsidRDefault="00AD2F6A" w:rsidP="00AD2F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F6A">
        <w:rPr>
          <w:rFonts w:ascii="Times New Roman" w:hAnsi="Times New Roman" w:cs="Times New Roman"/>
          <w:b/>
          <w:sz w:val="28"/>
          <w:szCs w:val="28"/>
        </w:rPr>
        <w:t>В создании комбинаций выделяются два направления: регламентированный (структурный) и свободный (фристайл) методы.</w:t>
      </w:r>
    </w:p>
    <w:p w:rsidR="00AD2F6A" w:rsidRDefault="00AD2F6A" w:rsidP="00AD2F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F6A" w:rsidRPr="00AD2F6A" w:rsidRDefault="00AD2F6A" w:rsidP="00AD2F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F6A" w:rsidRDefault="00AD2F6A" w:rsidP="00AD2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F6A">
        <w:rPr>
          <w:rFonts w:ascii="Times New Roman" w:hAnsi="Times New Roman" w:cs="Times New Roman"/>
          <w:i/>
          <w:sz w:val="28"/>
          <w:szCs w:val="28"/>
        </w:rPr>
        <w:t>Регламентированный (структурный) метод</w:t>
      </w:r>
      <w:r w:rsidRPr="00AD2F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2F6A" w:rsidRDefault="00AD2F6A" w:rsidP="00AD2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F6A" w:rsidRDefault="00AD2F6A" w:rsidP="00AD2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F6A">
        <w:rPr>
          <w:rFonts w:ascii="Times New Roman" w:hAnsi="Times New Roman" w:cs="Times New Roman"/>
          <w:sz w:val="28"/>
          <w:szCs w:val="28"/>
        </w:rPr>
        <w:t>Состоит из нескольких этапов:</w:t>
      </w:r>
    </w:p>
    <w:p w:rsidR="00AD2F6A" w:rsidRPr="00AD2F6A" w:rsidRDefault="00AD2F6A" w:rsidP="00AD2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F6A" w:rsidRDefault="00AD2F6A" w:rsidP="00AD2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F6A">
        <w:rPr>
          <w:rFonts w:ascii="Times New Roman" w:hAnsi="Times New Roman" w:cs="Times New Roman"/>
          <w:i/>
          <w:sz w:val="28"/>
          <w:szCs w:val="28"/>
        </w:rPr>
        <w:t>Первый этап</w:t>
      </w:r>
      <w:r w:rsidRPr="00AD2F6A">
        <w:rPr>
          <w:rFonts w:ascii="Times New Roman" w:hAnsi="Times New Roman" w:cs="Times New Roman"/>
          <w:sz w:val="28"/>
          <w:szCs w:val="28"/>
        </w:rPr>
        <w:t xml:space="preserve"> - подбор элементов, которые будут включены в комбинацию. Выбор должен соответствовать уровню подготовленности группы, с одной стороны, и поставленным задачам - с другой. </w:t>
      </w:r>
    </w:p>
    <w:p w:rsidR="00AD2F6A" w:rsidRPr="00AD2F6A" w:rsidRDefault="00AD2F6A" w:rsidP="00AD2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F6A" w:rsidRPr="00AD2F6A" w:rsidRDefault="00AD2F6A" w:rsidP="00AD2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F6A">
        <w:rPr>
          <w:rFonts w:ascii="Times New Roman" w:hAnsi="Times New Roman" w:cs="Times New Roman"/>
          <w:i/>
          <w:sz w:val="28"/>
          <w:szCs w:val="28"/>
        </w:rPr>
        <w:t>Второй этап</w:t>
      </w:r>
      <w:r w:rsidRPr="00AD2F6A">
        <w:rPr>
          <w:rFonts w:ascii="Times New Roman" w:hAnsi="Times New Roman" w:cs="Times New Roman"/>
          <w:sz w:val="28"/>
          <w:szCs w:val="28"/>
        </w:rPr>
        <w:t xml:space="preserve"> - выбор музыкального сопровождения. Это очень важный момент для успешной подготовки будущей хореографии.</w:t>
      </w:r>
    </w:p>
    <w:p w:rsidR="00AD2F6A" w:rsidRPr="00AD2F6A" w:rsidRDefault="00AD2F6A" w:rsidP="00AD2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F6A">
        <w:rPr>
          <w:rFonts w:ascii="Times New Roman" w:hAnsi="Times New Roman" w:cs="Times New Roman"/>
          <w:sz w:val="28"/>
          <w:szCs w:val="28"/>
        </w:rPr>
        <w:t xml:space="preserve">От музыки будет зависеть темп выполнения, характер, эмоциональное воздействие на </w:t>
      </w:r>
      <w:proofErr w:type="gramStart"/>
      <w:r w:rsidRPr="00AD2F6A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AD2F6A">
        <w:rPr>
          <w:rFonts w:ascii="Times New Roman" w:hAnsi="Times New Roman" w:cs="Times New Roman"/>
          <w:sz w:val="28"/>
          <w:szCs w:val="28"/>
        </w:rPr>
        <w:t>.</w:t>
      </w:r>
    </w:p>
    <w:p w:rsidR="00AD2F6A" w:rsidRDefault="00AD2F6A" w:rsidP="00AD2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F6A">
        <w:rPr>
          <w:rFonts w:ascii="Times New Roman" w:hAnsi="Times New Roman" w:cs="Times New Roman"/>
          <w:sz w:val="28"/>
          <w:szCs w:val="28"/>
        </w:rPr>
        <w:t>Сначала, случайно или целенаправленно, в результате поиска и прослушивания множества дисков находится музыка, которая вдохновляет на создание комбинации, а затем подбираются движения. На практике обычно используют оба способа.</w:t>
      </w:r>
    </w:p>
    <w:p w:rsidR="00AD2F6A" w:rsidRPr="00AD2F6A" w:rsidRDefault="00AD2F6A" w:rsidP="00AD2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F6A" w:rsidRPr="00AD2F6A" w:rsidRDefault="00AD2F6A" w:rsidP="00AD2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F6A">
        <w:rPr>
          <w:rFonts w:ascii="Times New Roman" w:hAnsi="Times New Roman" w:cs="Times New Roman"/>
          <w:i/>
          <w:sz w:val="28"/>
          <w:szCs w:val="28"/>
        </w:rPr>
        <w:t>Третий эта</w:t>
      </w:r>
      <w:proofErr w:type="gramStart"/>
      <w:r w:rsidRPr="00AD2F6A">
        <w:rPr>
          <w:rFonts w:ascii="Times New Roman" w:hAnsi="Times New Roman" w:cs="Times New Roman"/>
          <w:i/>
          <w:sz w:val="28"/>
          <w:szCs w:val="28"/>
        </w:rPr>
        <w:t>п</w:t>
      </w:r>
      <w:r w:rsidRPr="00AD2F6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D2F6A">
        <w:rPr>
          <w:rFonts w:ascii="Times New Roman" w:hAnsi="Times New Roman" w:cs="Times New Roman"/>
          <w:sz w:val="28"/>
          <w:szCs w:val="28"/>
        </w:rPr>
        <w:t xml:space="preserve"> непосредственное составление комбинации на определённое количество счётов (32,64 и т.п.) с учётом динамических акцентов в музыке. При составлении комбинации необходимо учесть, где будет меняться ведущая нога. </w:t>
      </w:r>
    </w:p>
    <w:p w:rsidR="00AD2F6A" w:rsidRPr="00AD2F6A" w:rsidRDefault="00AD2F6A" w:rsidP="00AD2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2F6A">
        <w:rPr>
          <w:rFonts w:ascii="Times New Roman" w:hAnsi="Times New Roman" w:cs="Times New Roman"/>
          <w:i/>
          <w:sz w:val="28"/>
          <w:szCs w:val="28"/>
        </w:rPr>
        <w:t>Ниже приводится расклад элементов в комбинации по счётам.</w:t>
      </w:r>
    </w:p>
    <w:p w:rsidR="00AD2F6A" w:rsidRDefault="00AD2F6A" w:rsidP="00AD2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2F6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2 </w:t>
      </w:r>
      <w:proofErr w:type="spellStart"/>
      <w:r w:rsidRPr="00AD2F6A">
        <w:rPr>
          <w:rFonts w:ascii="Times New Roman" w:hAnsi="Times New Roman" w:cs="Times New Roman"/>
          <w:i/>
          <w:sz w:val="28"/>
          <w:szCs w:val="28"/>
        </w:rPr>
        <w:t>Basic</w:t>
      </w:r>
      <w:proofErr w:type="spellEnd"/>
      <w:r w:rsidRPr="00AD2F6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D2F6A">
        <w:rPr>
          <w:rFonts w:ascii="Times New Roman" w:hAnsi="Times New Roman" w:cs="Times New Roman"/>
          <w:i/>
          <w:sz w:val="28"/>
          <w:szCs w:val="28"/>
        </w:rPr>
        <w:t>step</w:t>
      </w:r>
      <w:proofErr w:type="spellEnd"/>
      <w:r w:rsidRPr="00AD2F6A">
        <w:rPr>
          <w:rFonts w:ascii="Times New Roman" w:hAnsi="Times New Roman" w:cs="Times New Roman"/>
          <w:i/>
          <w:sz w:val="28"/>
          <w:szCs w:val="28"/>
        </w:rPr>
        <w:t xml:space="preserve">  =  8 счётов + 2 </w:t>
      </w:r>
      <w:proofErr w:type="spellStart"/>
      <w:r w:rsidRPr="00AD2F6A">
        <w:rPr>
          <w:rFonts w:ascii="Times New Roman" w:hAnsi="Times New Roman" w:cs="Times New Roman"/>
          <w:i/>
          <w:sz w:val="28"/>
          <w:szCs w:val="28"/>
        </w:rPr>
        <w:t>Step</w:t>
      </w:r>
      <w:proofErr w:type="spellEnd"/>
      <w:r w:rsidRPr="00AD2F6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D2F6A">
        <w:rPr>
          <w:rFonts w:ascii="Times New Roman" w:hAnsi="Times New Roman" w:cs="Times New Roman"/>
          <w:i/>
          <w:sz w:val="28"/>
          <w:szCs w:val="28"/>
        </w:rPr>
        <w:t>cross</w:t>
      </w:r>
      <w:proofErr w:type="spellEnd"/>
      <w:r w:rsidRPr="00AD2F6A">
        <w:rPr>
          <w:rFonts w:ascii="Times New Roman" w:hAnsi="Times New Roman" w:cs="Times New Roman"/>
          <w:i/>
          <w:sz w:val="28"/>
          <w:szCs w:val="28"/>
        </w:rPr>
        <w:t xml:space="preserve">  =  8 счётов + </w:t>
      </w:r>
      <w:proofErr w:type="spellStart"/>
      <w:r w:rsidRPr="00AD2F6A">
        <w:rPr>
          <w:rFonts w:ascii="Times New Roman" w:hAnsi="Times New Roman" w:cs="Times New Roman"/>
          <w:i/>
          <w:sz w:val="28"/>
          <w:szCs w:val="28"/>
        </w:rPr>
        <w:t>Mambo</w:t>
      </w:r>
      <w:proofErr w:type="spellEnd"/>
      <w:r w:rsidRPr="00AD2F6A">
        <w:rPr>
          <w:rFonts w:ascii="Times New Roman" w:hAnsi="Times New Roman" w:cs="Times New Roman"/>
          <w:i/>
          <w:sz w:val="28"/>
          <w:szCs w:val="28"/>
        </w:rPr>
        <w:t xml:space="preserve">  = 4 счёта + </w:t>
      </w:r>
      <w:proofErr w:type="spellStart"/>
      <w:r w:rsidRPr="00AD2F6A">
        <w:rPr>
          <w:rFonts w:ascii="Times New Roman" w:hAnsi="Times New Roman" w:cs="Times New Roman"/>
          <w:i/>
          <w:sz w:val="28"/>
          <w:szCs w:val="28"/>
        </w:rPr>
        <w:t>Pivot</w:t>
      </w:r>
      <w:proofErr w:type="spellEnd"/>
      <w:r w:rsidRPr="00AD2F6A">
        <w:rPr>
          <w:rFonts w:ascii="Times New Roman" w:hAnsi="Times New Roman" w:cs="Times New Roman"/>
          <w:i/>
          <w:sz w:val="28"/>
          <w:szCs w:val="28"/>
        </w:rPr>
        <w:t xml:space="preserve">  =  4 счёта + </w:t>
      </w:r>
      <w:proofErr w:type="spellStart"/>
      <w:r w:rsidRPr="00AD2F6A">
        <w:rPr>
          <w:rFonts w:ascii="Times New Roman" w:hAnsi="Times New Roman" w:cs="Times New Roman"/>
          <w:i/>
          <w:sz w:val="28"/>
          <w:szCs w:val="28"/>
        </w:rPr>
        <w:t>Kick</w:t>
      </w:r>
      <w:proofErr w:type="spellEnd"/>
      <w:r w:rsidRPr="00AD2F6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D2F6A">
        <w:rPr>
          <w:rFonts w:ascii="Times New Roman" w:hAnsi="Times New Roman" w:cs="Times New Roman"/>
          <w:i/>
          <w:sz w:val="28"/>
          <w:szCs w:val="28"/>
        </w:rPr>
        <w:t>ball</w:t>
      </w:r>
      <w:proofErr w:type="spellEnd"/>
      <w:r w:rsidRPr="00AD2F6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D2F6A">
        <w:rPr>
          <w:rFonts w:ascii="Times New Roman" w:hAnsi="Times New Roman" w:cs="Times New Roman"/>
          <w:i/>
          <w:sz w:val="28"/>
          <w:szCs w:val="28"/>
        </w:rPr>
        <w:t>Change</w:t>
      </w:r>
      <w:proofErr w:type="spellEnd"/>
      <w:r w:rsidRPr="00AD2F6A">
        <w:rPr>
          <w:rFonts w:ascii="Times New Roman" w:hAnsi="Times New Roman" w:cs="Times New Roman"/>
          <w:i/>
          <w:sz w:val="28"/>
          <w:szCs w:val="28"/>
        </w:rPr>
        <w:t xml:space="preserve"> = 4 счета +  </w:t>
      </w:r>
      <w:proofErr w:type="spellStart"/>
      <w:r w:rsidRPr="00AD2F6A">
        <w:rPr>
          <w:rFonts w:ascii="Times New Roman" w:hAnsi="Times New Roman" w:cs="Times New Roman"/>
          <w:i/>
          <w:sz w:val="28"/>
          <w:szCs w:val="28"/>
        </w:rPr>
        <w:t>Curl</w:t>
      </w:r>
      <w:proofErr w:type="spellEnd"/>
      <w:r w:rsidRPr="00AD2F6A">
        <w:rPr>
          <w:rFonts w:ascii="Times New Roman" w:hAnsi="Times New Roman" w:cs="Times New Roman"/>
          <w:i/>
          <w:sz w:val="28"/>
          <w:szCs w:val="28"/>
        </w:rPr>
        <w:t xml:space="preserve"> 2  =  4 счета (смена ноги) Комбинация = 32 счёта + все с другой ноги.</w:t>
      </w:r>
    </w:p>
    <w:p w:rsidR="00AD2F6A" w:rsidRPr="00AD2F6A" w:rsidRDefault="00AD2F6A" w:rsidP="00AD2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D2F6A" w:rsidRDefault="00AD2F6A" w:rsidP="00AD2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F6A">
        <w:rPr>
          <w:rFonts w:ascii="Times New Roman" w:hAnsi="Times New Roman" w:cs="Times New Roman"/>
          <w:i/>
          <w:sz w:val="28"/>
          <w:szCs w:val="28"/>
        </w:rPr>
        <w:t>Четвёртый этап-</w:t>
      </w:r>
      <w:r w:rsidRPr="00AD2F6A">
        <w:rPr>
          <w:rFonts w:ascii="Times New Roman" w:hAnsi="Times New Roman" w:cs="Times New Roman"/>
          <w:sz w:val="28"/>
          <w:szCs w:val="28"/>
        </w:rPr>
        <w:t xml:space="preserve"> выбор методики для обучения комбинации (метод сложения, блок-метод, метод пирамид) и разложения комбинации по обучающей методике.</w:t>
      </w:r>
    </w:p>
    <w:p w:rsidR="00AD2F6A" w:rsidRPr="00AD2F6A" w:rsidRDefault="00AD2F6A" w:rsidP="00AD2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F6A" w:rsidRDefault="00AD2F6A" w:rsidP="00AD2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F6A">
        <w:rPr>
          <w:rFonts w:ascii="Times New Roman" w:hAnsi="Times New Roman" w:cs="Times New Roman"/>
          <w:i/>
          <w:sz w:val="28"/>
          <w:szCs w:val="28"/>
        </w:rPr>
        <w:t>Пятый, завершающий этап-</w:t>
      </w:r>
      <w:r w:rsidRPr="00AD2F6A">
        <w:rPr>
          <w:rFonts w:ascii="Times New Roman" w:hAnsi="Times New Roman" w:cs="Times New Roman"/>
          <w:sz w:val="28"/>
          <w:szCs w:val="28"/>
        </w:rPr>
        <w:t xml:space="preserve"> выполнение полной программы по освоению комбинации с контролем над частотой сердечных сокращений. </w:t>
      </w:r>
    </w:p>
    <w:p w:rsidR="00AD2F6A" w:rsidRPr="00AD2F6A" w:rsidRDefault="00AD2F6A" w:rsidP="00AD2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F6A" w:rsidRDefault="00AD2F6A" w:rsidP="00AD2F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D2F6A">
        <w:rPr>
          <w:rFonts w:ascii="Times New Roman" w:hAnsi="Times New Roman" w:cs="Times New Roman"/>
          <w:b/>
          <w:sz w:val="28"/>
          <w:szCs w:val="28"/>
        </w:rPr>
        <w:t>Свободный (фристайл) метод.</w:t>
      </w:r>
    </w:p>
    <w:p w:rsidR="00AD2F6A" w:rsidRPr="00AD2F6A" w:rsidRDefault="00AD2F6A" w:rsidP="00AD2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F6A">
        <w:rPr>
          <w:rFonts w:ascii="Times New Roman" w:hAnsi="Times New Roman" w:cs="Times New Roman"/>
          <w:sz w:val="28"/>
          <w:szCs w:val="28"/>
        </w:rPr>
        <w:t>В аэробике находит применение и свободный стиль, оставляющий тренеру возможность импровизировать в процессе занятий. Данный стиль требует высокого уровня подготовленности, он должен обладать высокой двигательной эрудицией, большим опытом работы, музыкальностью.</w:t>
      </w:r>
    </w:p>
    <w:p w:rsidR="00AD2F6A" w:rsidRPr="00AD2F6A" w:rsidRDefault="00AD2F6A" w:rsidP="00AD2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F6A" w:rsidRPr="00AD2F6A" w:rsidRDefault="00AD2F6A" w:rsidP="00AD2F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F6A">
        <w:rPr>
          <w:rFonts w:ascii="Times New Roman" w:hAnsi="Times New Roman" w:cs="Times New Roman"/>
          <w:b/>
          <w:sz w:val="28"/>
          <w:szCs w:val="28"/>
        </w:rPr>
        <w:t>Методы и правила разучивания комбинаций.</w:t>
      </w:r>
    </w:p>
    <w:p w:rsidR="00AD2F6A" w:rsidRPr="00AD2F6A" w:rsidRDefault="00AD2F6A" w:rsidP="00AD2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F6A">
        <w:rPr>
          <w:rFonts w:ascii="Times New Roman" w:hAnsi="Times New Roman" w:cs="Times New Roman"/>
          <w:sz w:val="28"/>
          <w:szCs w:val="28"/>
        </w:rPr>
        <w:t xml:space="preserve">Разучивание упражнений обязательно должно проходить с музыкальным сопровождением. Для начинающих рекомендуется невысокий музыкальный ритм (120-130 движений/мин.). </w:t>
      </w:r>
    </w:p>
    <w:p w:rsidR="00AD2F6A" w:rsidRPr="00AD2F6A" w:rsidRDefault="00AD2F6A" w:rsidP="00AD2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F6A">
        <w:rPr>
          <w:rFonts w:ascii="Times New Roman" w:hAnsi="Times New Roman" w:cs="Times New Roman"/>
          <w:sz w:val="28"/>
          <w:szCs w:val="28"/>
        </w:rPr>
        <w:t>Постепенно базовые шаги объединяются в так называемые «блоки». Блок может повторяться несколько раз до тех пор, пока занимающийся не овладел связкой.</w:t>
      </w:r>
    </w:p>
    <w:p w:rsidR="00AD2F6A" w:rsidRPr="00AD2F6A" w:rsidRDefault="00AD2F6A" w:rsidP="00AD2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F6A">
        <w:rPr>
          <w:rFonts w:ascii="Times New Roman" w:hAnsi="Times New Roman" w:cs="Times New Roman"/>
          <w:sz w:val="28"/>
          <w:szCs w:val="28"/>
        </w:rPr>
        <w:t>Затем добавляются движения руками, повороты вокруг своей оси, способствующие развитию координационных способностей. На изучение базовых шагов и простейших блоков затрачивается приблизительно 1 месяц (8-9 занятий при двухразовых занятиях в неделю).</w:t>
      </w:r>
    </w:p>
    <w:p w:rsidR="00AD2F6A" w:rsidRPr="00AD2F6A" w:rsidRDefault="00AD2F6A" w:rsidP="00AD2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F6A">
        <w:rPr>
          <w:rFonts w:ascii="Times New Roman" w:hAnsi="Times New Roman" w:cs="Times New Roman"/>
          <w:sz w:val="28"/>
          <w:szCs w:val="28"/>
        </w:rPr>
        <w:t xml:space="preserve">В этот период времени </w:t>
      </w:r>
      <w:proofErr w:type="spellStart"/>
      <w:r w:rsidRPr="00AD2F6A">
        <w:rPr>
          <w:rFonts w:ascii="Times New Roman" w:hAnsi="Times New Roman" w:cs="Times New Roman"/>
          <w:sz w:val="28"/>
          <w:szCs w:val="28"/>
        </w:rPr>
        <w:t>заниятия</w:t>
      </w:r>
      <w:proofErr w:type="spellEnd"/>
      <w:r w:rsidRPr="00AD2F6A">
        <w:rPr>
          <w:rFonts w:ascii="Times New Roman" w:hAnsi="Times New Roman" w:cs="Times New Roman"/>
          <w:sz w:val="28"/>
          <w:szCs w:val="28"/>
        </w:rPr>
        <w:t xml:space="preserve"> аэробикой проходят в зоне низкой интенсивности (</w:t>
      </w:r>
      <w:proofErr w:type="spellStart"/>
      <w:r w:rsidRPr="00AD2F6A">
        <w:rPr>
          <w:rFonts w:ascii="Times New Roman" w:hAnsi="Times New Roman" w:cs="Times New Roman"/>
          <w:sz w:val="28"/>
          <w:szCs w:val="28"/>
        </w:rPr>
        <w:t>Low</w:t>
      </w:r>
      <w:proofErr w:type="spellEnd"/>
      <w:r w:rsidRPr="00AD2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2F6A">
        <w:rPr>
          <w:rFonts w:ascii="Times New Roman" w:hAnsi="Times New Roman" w:cs="Times New Roman"/>
          <w:sz w:val="28"/>
          <w:szCs w:val="28"/>
        </w:rPr>
        <w:t>impact</w:t>
      </w:r>
      <w:proofErr w:type="spellEnd"/>
      <w:r w:rsidRPr="00AD2F6A">
        <w:rPr>
          <w:rFonts w:ascii="Times New Roman" w:hAnsi="Times New Roman" w:cs="Times New Roman"/>
          <w:sz w:val="28"/>
          <w:szCs w:val="28"/>
        </w:rPr>
        <w:t>), т. е. когда одна нога всегда находится на опоре и выполняет пружинящие движения в голеностопном суставе. ЧСС при этом достигает 120-130 уд</w:t>
      </w:r>
      <w:proofErr w:type="gramStart"/>
      <w:r w:rsidRPr="00AD2F6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D2F6A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AD2F6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AD2F6A">
        <w:rPr>
          <w:rFonts w:ascii="Times New Roman" w:hAnsi="Times New Roman" w:cs="Times New Roman"/>
          <w:sz w:val="28"/>
          <w:szCs w:val="28"/>
        </w:rPr>
        <w:t>ин.</w:t>
      </w:r>
    </w:p>
    <w:p w:rsidR="00AD2F6A" w:rsidRPr="00AD2F6A" w:rsidRDefault="00AD2F6A" w:rsidP="00AD2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F6A" w:rsidRPr="00AD2F6A" w:rsidRDefault="00AD2F6A" w:rsidP="00AD2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F6A">
        <w:rPr>
          <w:rFonts w:ascii="Times New Roman" w:hAnsi="Times New Roman" w:cs="Times New Roman"/>
          <w:b/>
          <w:sz w:val="28"/>
          <w:szCs w:val="28"/>
        </w:rPr>
        <w:t>Условно можно выделить несколько методов разучивания комбинаций:</w:t>
      </w:r>
    </w:p>
    <w:p w:rsidR="00AD2F6A" w:rsidRPr="00AD2F6A" w:rsidRDefault="00AD2F6A" w:rsidP="00AD2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F6A">
        <w:rPr>
          <w:rFonts w:ascii="Times New Roman" w:hAnsi="Times New Roman" w:cs="Times New Roman"/>
          <w:sz w:val="28"/>
          <w:szCs w:val="28"/>
        </w:rPr>
        <w:t>- метод линейной прогрессии;</w:t>
      </w:r>
    </w:p>
    <w:p w:rsidR="00AD2F6A" w:rsidRPr="00AD2F6A" w:rsidRDefault="00AD2F6A" w:rsidP="00AD2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F6A">
        <w:rPr>
          <w:rFonts w:ascii="Times New Roman" w:hAnsi="Times New Roman" w:cs="Times New Roman"/>
          <w:sz w:val="28"/>
          <w:szCs w:val="28"/>
        </w:rPr>
        <w:t>- метод от «головы к хвосту»;</w:t>
      </w:r>
    </w:p>
    <w:p w:rsidR="00AD2F6A" w:rsidRPr="00AD2F6A" w:rsidRDefault="00AD2F6A" w:rsidP="00AD2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F6A">
        <w:rPr>
          <w:rFonts w:ascii="Times New Roman" w:hAnsi="Times New Roman" w:cs="Times New Roman"/>
          <w:sz w:val="28"/>
          <w:szCs w:val="28"/>
        </w:rPr>
        <w:t>- метод сложения;</w:t>
      </w:r>
    </w:p>
    <w:p w:rsidR="00AD2F6A" w:rsidRPr="00AD2F6A" w:rsidRDefault="00AD2F6A" w:rsidP="00AD2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F6A">
        <w:rPr>
          <w:rFonts w:ascii="Times New Roman" w:hAnsi="Times New Roman" w:cs="Times New Roman"/>
          <w:sz w:val="28"/>
          <w:szCs w:val="28"/>
        </w:rPr>
        <w:t>- метод замен (усложнения);</w:t>
      </w:r>
    </w:p>
    <w:p w:rsidR="00AD2F6A" w:rsidRPr="00AD2F6A" w:rsidRDefault="00AD2F6A" w:rsidP="00AD2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F6A">
        <w:rPr>
          <w:rFonts w:ascii="Times New Roman" w:hAnsi="Times New Roman" w:cs="Times New Roman"/>
          <w:sz w:val="28"/>
          <w:szCs w:val="28"/>
        </w:rPr>
        <w:t>- метод блоков;</w:t>
      </w:r>
    </w:p>
    <w:p w:rsidR="00AD2F6A" w:rsidRPr="00AD2F6A" w:rsidRDefault="00AD2F6A" w:rsidP="00AD2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F6A">
        <w:rPr>
          <w:rFonts w:ascii="Times New Roman" w:hAnsi="Times New Roman" w:cs="Times New Roman"/>
          <w:sz w:val="28"/>
          <w:szCs w:val="28"/>
        </w:rPr>
        <w:t>- метод деления (пирамид).</w:t>
      </w:r>
    </w:p>
    <w:p w:rsidR="00004D40" w:rsidRDefault="00004D40" w:rsidP="00AD2F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F6A" w:rsidRPr="00AD2F6A" w:rsidRDefault="00AD2F6A" w:rsidP="00AD2F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F6A">
        <w:rPr>
          <w:rFonts w:ascii="Times New Roman" w:hAnsi="Times New Roman" w:cs="Times New Roman"/>
          <w:b/>
          <w:sz w:val="28"/>
          <w:szCs w:val="28"/>
        </w:rPr>
        <w:lastRenderedPageBreak/>
        <w:t>Метод линейной прогрессии.</w:t>
      </w:r>
    </w:p>
    <w:p w:rsidR="00AD2F6A" w:rsidRPr="00AD2F6A" w:rsidRDefault="00AD2F6A" w:rsidP="00AD2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F6A">
        <w:rPr>
          <w:rFonts w:ascii="Times New Roman" w:hAnsi="Times New Roman" w:cs="Times New Roman"/>
          <w:sz w:val="28"/>
          <w:szCs w:val="28"/>
        </w:rPr>
        <w:t>При линейном методе сначала многократно повторяется тот или иной элемент ногами (например, V), затем, продолжая выполнять его, добавляют движение руками. Затем можно усложнять элемент за счёт изменения направления, темпа и т. п. Далее переходят к другому элементу.</w:t>
      </w:r>
    </w:p>
    <w:p w:rsidR="00AD2F6A" w:rsidRDefault="00AD2F6A" w:rsidP="00AD2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F6A">
        <w:rPr>
          <w:rFonts w:ascii="Times New Roman" w:hAnsi="Times New Roman" w:cs="Times New Roman"/>
          <w:sz w:val="28"/>
          <w:szCs w:val="28"/>
        </w:rPr>
        <w:t xml:space="preserve">Таким образом, выстраивается некая цепочка из элементов. </w:t>
      </w:r>
    </w:p>
    <w:p w:rsidR="00AD2F6A" w:rsidRPr="00AD2F6A" w:rsidRDefault="00AD2F6A" w:rsidP="00AD2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F6A" w:rsidRPr="00AD2F6A" w:rsidRDefault="00AD2F6A" w:rsidP="00AD2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2F6A">
        <w:rPr>
          <w:rFonts w:ascii="Times New Roman" w:hAnsi="Times New Roman" w:cs="Times New Roman"/>
          <w:i/>
          <w:sz w:val="28"/>
          <w:szCs w:val="28"/>
        </w:rPr>
        <w:t xml:space="preserve">Например, </w:t>
      </w:r>
      <w:proofErr w:type="spellStart"/>
      <w:r w:rsidRPr="00AD2F6A">
        <w:rPr>
          <w:rFonts w:ascii="Times New Roman" w:hAnsi="Times New Roman" w:cs="Times New Roman"/>
          <w:i/>
          <w:sz w:val="28"/>
          <w:szCs w:val="28"/>
        </w:rPr>
        <w:t>V-step</w:t>
      </w:r>
      <w:proofErr w:type="spellEnd"/>
      <w:r w:rsidRPr="00AD2F6A">
        <w:rPr>
          <w:rFonts w:ascii="Times New Roman" w:hAnsi="Times New Roman" w:cs="Times New Roman"/>
          <w:i/>
          <w:sz w:val="28"/>
          <w:szCs w:val="28"/>
        </w:rPr>
        <w:t xml:space="preserve"> выполняем 8 раз с </w:t>
      </w:r>
      <w:proofErr w:type="gramStart"/>
      <w:r w:rsidRPr="00AD2F6A">
        <w:rPr>
          <w:rFonts w:ascii="Times New Roman" w:hAnsi="Times New Roman" w:cs="Times New Roman"/>
          <w:i/>
          <w:sz w:val="28"/>
          <w:szCs w:val="28"/>
        </w:rPr>
        <w:t>правой</w:t>
      </w:r>
      <w:proofErr w:type="gramEnd"/>
      <w:r w:rsidRPr="00AD2F6A">
        <w:rPr>
          <w:rFonts w:ascii="Times New Roman" w:hAnsi="Times New Roman" w:cs="Times New Roman"/>
          <w:i/>
          <w:sz w:val="28"/>
          <w:szCs w:val="28"/>
        </w:rPr>
        <w:t>, затем добавляем движения руками, после переходим к выполнению «</w:t>
      </w:r>
      <w:r w:rsidRPr="00AD2F6A">
        <w:rPr>
          <w:rFonts w:ascii="Times New Roman" w:hAnsi="Times New Roman" w:cs="Times New Roman"/>
          <w:i/>
          <w:sz w:val="28"/>
          <w:szCs w:val="28"/>
          <w:lang w:val="en-US"/>
        </w:rPr>
        <w:t>Mambo</w:t>
      </w:r>
      <w:r w:rsidRPr="00AD2F6A">
        <w:rPr>
          <w:rFonts w:ascii="Times New Roman" w:hAnsi="Times New Roman" w:cs="Times New Roman"/>
          <w:i/>
          <w:sz w:val="28"/>
          <w:szCs w:val="28"/>
        </w:rPr>
        <w:t xml:space="preserve">». К </w:t>
      </w:r>
      <w:proofErr w:type="spellStart"/>
      <w:r w:rsidRPr="00AD2F6A">
        <w:rPr>
          <w:rFonts w:ascii="Times New Roman" w:hAnsi="Times New Roman" w:cs="Times New Roman"/>
          <w:i/>
          <w:sz w:val="28"/>
          <w:szCs w:val="28"/>
        </w:rPr>
        <w:t>V-step</w:t>
      </w:r>
      <w:proofErr w:type="spellEnd"/>
      <w:r w:rsidRPr="00AD2F6A">
        <w:rPr>
          <w:rFonts w:ascii="Times New Roman" w:hAnsi="Times New Roman" w:cs="Times New Roman"/>
          <w:i/>
          <w:sz w:val="28"/>
          <w:szCs w:val="28"/>
        </w:rPr>
        <w:t xml:space="preserve"> уже не возвращаясь и т. д. </w:t>
      </w:r>
    </w:p>
    <w:p w:rsidR="00AD2F6A" w:rsidRDefault="00AD2F6A" w:rsidP="00AD2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2F6A">
        <w:rPr>
          <w:rFonts w:ascii="Times New Roman" w:hAnsi="Times New Roman" w:cs="Times New Roman"/>
          <w:i/>
          <w:sz w:val="28"/>
          <w:szCs w:val="28"/>
        </w:rPr>
        <w:t>А+Б+В+Г+Д</w:t>
      </w:r>
      <w:proofErr w:type="gramStart"/>
      <w:r w:rsidRPr="00AD2F6A">
        <w:rPr>
          <w:rFonts w:ascii="Times New Roman" w:hAnsi="Times New Roman" w:cs="Times New Roman"/>
          <w:i/>
          <w:sz w:val="28"/>
          <w:szCs w:val="28"/>
        </w:rPr>
        <w:t>…….</w:t>
      </w:r>
      <w:proofErr w:type="gramEnd"/>
      <w:r w:rsidRPr="00AD2F6A">
        <w:rPr>
          <w:rFonts w:ascii="Times New Roman" w:hAnsi="Times New Roman" w:cs="Times New Roman"/>
          <w:i/>
          <w:sz w:val="28"/>
          <w:szCs w:val="28"/>
        </w:rPr>
        <w:t>А</w:t>
      </w:r>
    </w:p>
    <w:p w:rsidR="00AD2F6A" w:rsidRPr="00AD2F6A" w:rsidRDefault="00AD2F6A" w:rsidP="00AD2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D2F6A" w:rsidRPr="00AD2F6A" w:rsidRDefault="00AD2F6A" w:rsidP="00AD2F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F6A">
        <w:rPr>
          <w:rFonts w:ascii="Times New Roman" w:hAnsi="Times New Roman" w:cs="Times New Roman"/>
          <w:b/>
          <w:sz w:val="28"/>
          <w:szCs w:val="28"/>
        </w:rPr>
        <w:t>Метод «от головы к хвосту».</w:t>
      </w:r>
    </w:p>
    <w:p w:rsidR="00AD2F6A" w:rsidRDefault="00AD2F6A" w:rsidP="00AD2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F6A">
        <w:rPr>
          <w:rFonts w:ascii="Times New Roman" w:hAnsi="Times New Roman" w:cs="Times New Roman"/>
          <w:sz w:val="28"/>
          <w:szCs w:val="28"/>
        </w:rPr>
        <w:t xml:space="preserve">Вначале выполняется и многократно повторяется упражнение «А», затем «Б», затем снова возвращаемся к упражнению «А» и соединяем его с упражнением «Б». Каждое упражнение повторяется многократно. Разучивается новое движение «В». </w:t>
      </w:r>
      <w:proofErr w:type="gramStart"/>
      <w:r w:rsidRPr="00AD2F6A">
        <w:rPr>
          <w:rFonts w:ascii="Times New Roman" w:hAnsi="Times New Roman" w:cs="Times New Roman"/>
          <w:sz w:val="28"/>
          <w:szCs w:val="28"/>
        </w:rPr>
        <w:t xml:space="preserve">Затем следует тренировка соединения «Б-В» (упражнение «А» не повторяется), далее следующее - «Г» и т. д. </w:t>
      </w:r>
      <w:proofErr w:type="gramEnd"/>
    </w:p>
    <w:p w:rsidR="00AD2F6A" w:rsidRPr="00AD2F6A" w:rsidRDefault="00AD2F6A" w:rsidP="00AD2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F6A" w:rsidRDefault="00AD2F6A" w:rsidP="00AD2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2F6A">
        <w:rPr>
          <w:rFonts w:ascii="Times New Roman" w:hAnsi="Times New Roman" w:cs="Times New Roman"/>
          <w:i/>
          <w:sz w:val="28"/>
          <w:szCs w:val="28"/>
        </w:rPr>
        <w:t xml:space="preserve">Например, выполняем </w:t>
      </w:r>
      <w:proofErr w:type="spellStart"/>
      <w:r w:rsidRPr="00AD2F6A">
        <w:rPr>
          <w:rFonts w:ascii="Times New Roman" w:hAnsi="Times New Roman" w:cs="Times New Roman"/>
          <w:i/>
          <w:sz w:val="28"/>
          <w:szCs w:val="28"/>
        </w:rPr>
        <w:t>V-step</w:t>
      </w:r>
      <w:proofErr w:type="spellEnd"/>
      <w:r w:rsidRPr="00AD2F6A">
        <w:rPr>
          <w:rFonts w:ascii="Times New Roman" w:hAnsi="Times New Roman" w:cs="Times New Roman"/>
          <w:i/>
          <w:sz w:val="28"/>
          <w:szCs w:val="28"/>
        </w:rPr>
        <w:t xml:space="preserve">, затем </w:t>
      </w:r>
      <w:proofErr w:type="spellStart"/>
      <w:r w:rsidRPr="00AD2F6A">
        <w:rPr>
          <w:rFonts w:ascii="Times New Roman" w:hAnsi="Times New Roman" w:cs="Times New Roman"/>
          <w:i/>
          <w:sz w:val="28"/>
          <w:szCs w:val="28"/>
        </w:rPr>
        <w:t>Step</w:t>
      </w:r>
      <w:proofErr w:type="spellEnd"/>
      <w:r w:rsidRPr="00AD2F6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D2F6A">
        <w:rPr>
          <w:rFonts w:ascii="Times New Roman" w:hAnsi="Times New Roman" w:cs="Times New Roman"/>
          <w:i/>
          <w:sz w:val="28"/>
          <w:szCs w:val="28"/>
        </w:rPr>
        <w:t>touch</w:t>
      </w:r>
      <w:proofErr w:type="spellEnd"/>
      <w:r w:rsidRPr="00AD2F6A">
        <w:rPr>
          <w:rFonts w:ascii="Times New Roman" w:hAnsi="Times New Roman" w:cs="Times New Roman"/>
          <w:i/>
          <w:sz w:val="28"/>
          <w:szCs w:val="28"/>
        </w:rPr>
        <w:t xml:space="preserve">. Далее выполняем эти два шага в соединении. После переходим к </w:t>
      </w:r>
      <w:proofErr w:type="spellStart"/>
      <w:r w:rsidRPr="00AD2F6A">
        <w:rPr>
          <w:rFonts w:ascii="Times New Roman" w:hAnsi="Times New Roman" w:cs="Times New Roman"/>
          <w:i/>
          <w:sz w:val="28"/>
          <w:szCs w:val="28"/>
        </w:rPr>
        <w:t>Cross</w:t>
      </w:r>
      <w:proofErr w:type="spellEnd"/>
      <w:r w:rsidRPr="00AD2F6A">
        <w:rPr>
          <w:rFonts w:ascii="Times New Roman" w:hAnsi="Times New Roman" w:cs="Times New Roman"/>
          <w:i/>
          <w:sz w:val="28"/>
          <w:szCs w:val="28"/>
        </w:rPr>
        <w:t xml:space="preserve"> и выполняем его в соединении с предыдущим шагом, то есть со </w:t>
      </w:r>
      <w:proofErr w:type="spellStart"/>
      <w:r w:rsidRPr="00AD2F6A">
        <w:rPr>
          <w:rFonts w:ascii="Times New Roman" w:hAnsi="Times New Roman" w:cs="Times New Roman"/>
          <w:i/>
          <w:sz w:val="28"/>
          <w:szCs w:val="28"/>
        </w:rPr>
        <w:t>Step</w:t>
      </w:r>
      <w:proofErr w:type="spellEnd"/>
      <w:r w:rsidRPr="00AD2F6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D2F6A">
        <w:rPr>
          <w:rFonts w:ascii="Times New Roman" w:hAnsi="Times New Roman" w:cs="Times New Roman"/>
          <w:i/>
          <w:sz w:val="28"/>
          <w:szCs w:val="28"/>
        </w:rPr>
        <w:t>touch</w:t>
      </w:r>
      <w:proofErr w:type="spellEnd"/>
      <w:r w:rsidRPr="00AD2F6A">
        <w:rPr>
          <w:rFonts w:ascii="Times New Roman" w:hAnsi="Times New Roman" w:cs="Times New Roman"/>
          <w:i/>
          <w:sz w:val="28"/>
          <w:szCs w:val="28"/>
        </w:rPr>
        <w:t xml:space="preserve">, к шагу </w:t>
      </w:r>
      <w:proofErr w:type="spellStart"/>
      <w:r w:rsidRPr="00AD2F6A">
        <w:rPr>
          <w:rFonts w:ascii="Times New Roman" w:hAnsi="Times New Roman" w:cs="Times New Roman"/>
          <w:i/>
          <w:sz w:val="28"/>
          <w:szCs w:val="28"/>
        </w:rPr>
        <w:t>V-step</w:t>
      </w:r>
      <w:proofErr w:type="spellEnd"/>
      <w:r w:rsidRPr="00AD2F6A">
        <w:rPr>
          <w:rFonts w:ascii="Times New Roman" w:hAnsi="Times New Roman" w:cs="Times New Roman"/>
          <w:i/>
          <w:sz w:val="28"/>
          <w:szCs w:val="28"/>
        </w:rPr>
        <w:t xml:space="preserve"> уже не возвращаемся и т. д.</w:t>
      </w:r>
    </w:p>
    <w:p w:rsidR="00AD2F6A" w:rsidRPr="00AD2F6A" w:rsidRDefault="00AD2F6A" w:rsidP="00AD2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D2F6A" w:rsidRPr="00AD2F6A" w:rsidRDefault="00AD2F6A" w:rsidP="00AD2F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F6A">
        <w:rPr>
          <w:rFonts w:ascii="Times New Roman" w:hAnsi="Times New Roman" w:cs="Times New Roman"/>
          <w:b/>
          <w:sz w:val="28"/>
          <w:szCs w:val="28"/>
        </w:rPr>
        <w:t>Метод обучения – сложение.</w:t>
      </w:r>
    </w:p>
    <w:p w:rsidR="00AD2F6A" w:rsidRDefault="00AD2F6A" w:rsidP="00AD2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F6A">
        <w:rPr>
          <w:rFonts w:ascii="Times New Roman" w:hAnsi="Times New Roman" w:cs="Times New Roman"/>
          <w:sz w:val="28"/>
          <w:szCs w:val="28"/>
        </w:rPr>
        <w:t>А+Б+В+Г Многократно повторяем шаг</w:t>
      </w:r>
      <w:proofErr w:type="gramStart"/>
      <w:r w:rsidRPr="00AD2F6A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AD2F6A">
        <w:rPr>
          <w:rFonts w:ascii="Times New Roman" w:hAnsi="Times New Roman" w:cs="Times New Roman"/>
          <w:sz w:val="28"/>
          <w:szCs w:val="28"/>
        </w:rPr>
        <w:t>, затем шаг Б…. соединяем их, затем учим шаг В… соединяем А+Б+В</w:t>
      </w:r>
      <w:r>
        <w:rPr>
          <w:rFonts w:ascii="Times New Roman" w:hAnsi="Times New Roman" w:cs="Times New Roman"/>
          <w:sz w:val="28"/>
          <w:szCs w:val="28"/>
        </w:rPr>
        <w:t>+В, затем учим шаг Г…соединяем А+Б+В+Г</w:t>
      </w:r>
      <w:r w:rsidRPr="00AD2F6A">
        <w:rPr>
          <w:rFonts w:ascii="Times New Roman" w:hAnsi="Times New Roman" w:cs="Times New Roman"/>
          <w:sz w:val="28"/>
          <w:szCs w:val="28"/>
        </w:rPr>
        <w:t>…. И.т.д.</w:t>
      </w:r>
    </w:p>
    <w:p w:rsidR="00AD2F6A" w:rsidRPr="00AD2F6A" w:rsidRDefault="00AD2F6A" w:rsidP="00AD2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F6A" w:rsidRPr="00AD2F6A" w:rsidRDefault="00AD2F6A" w:rsidP="00AD2F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F6A">
        <w:rPr>
          <w:rFonts w:ascii="Times New Roman" w:hAnsi="Times New Roman" w:cs="Times New Roman"/>
          <w:b/>
          <w:sz w:val="28"/>
          <w:szCs w:val="28"/>
        </w:rPr>
        <w:t>Метод замен – усложнение.</w:t>
      </w:r>
    </w:p>
    <w:p w:rsidR="00AD2F6A" w:rsidRPr="00AD2F6A" w:rsidRDefault="00AD2F6A" w:rsidP="00AD2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F6A">
        <w:rPr>
          <w:rFonts w:ascii="Times New Roman" w:hAnsi="Times New Roman" w:cs="Times New Roman"/>
          <w:sz w:val="28"/>
          <w:szCs w:val="28"/>
        </w:rPr>
        <w:t xml:space="preserve"> Так в аэробике называется определенная логическая последовательность обучения упражнениям. Педагогически грамотный подбор упражнений с учетом их доступности для занимающихся, постепенное усложнение упражнений за счет новых деталей отражает реализацию в уроке метода усложнения.</w:t>
      </w:r>
    </w:p>
    <w:p w:rsidR="00AD2F6A" w:rsidRPr="00AD2F6A" w:rsidRDefault="00AD2F6A" w:rsidP="00AD2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2F6A">
        <w:rPr>
          <w:rFonts w:ascii="Times New Roman" w:hAnsi="Times New Roman" w:cs="Times New Roman"/>
          <w:i/>
          <w:sz w:val="28"/>
          <w:szCs w:val="28"/>
        </w:rPr>
        <w:t>А+Б+В+Г</w:t>
      </w:r>
    </w:p>
    <w:p w:rsidR="00AD2F6A" w:rsidRPr="00AD2F6A" w:rsidRDefault="00AD2F6A" w:rsidP="00AD2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2F6A">
        <w:rPr>
          <w:rFonts w:ascii="Times New Roman" w:hAnsi="Times New Roman" w:cs="Times New Roman"/>
          <w:i/>
          <w:sz w:val="28"/>
          <w:szCs w:val="28"/>
        </w:rPr>
        <w:t>А1</w:t>
      </w:r>
      <w:proofErr w:type="gramStart"/>
      <w:r w:rsidRPr="00AD2F6A">
        <w:rPr>
          <w:rFonts w:ascii="Times New Roman" w:hAnsi="Times New Roman" w:cs="Times New Roman"/>
          <w:i/>
          <w:sz w:val="28"/>
          <w:szCs w:val="28"/>
        </w:rPr>
        <w:t>+Б</w:t>
      </w:r>
      <w:proofErr w:type="gramEnd"/>
      <w:r w:rsidRPr="00AD2F6A">
        <w:rPr>
          <w:rFonts w:ascii="Times New Roman" w:hAnsi="Times New Roman" w:cs="Times New Roman"/>
          <w:i/>
          <w:sz w:val="28"/>
          <w:szCs w:val="28"/>
        </w:rPr>
        <w:t>+В+Г</w:t>
      </w:r>
    </w:p>
    <w:p w:rsidR="00AD2F6A" w:rsidRPr="00AD2F6A" w:rsidRDefault="00AD2F6A" w:rsidP="00AD2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2F6A">
        <w:rPr>
          <w:rFonts w:ascii="Times New Roman" w:hAnsi="Times New Roman" w:cs="Times New Roman"/>
          <w:i/>
          <w:sz w:val="28"/>
          <w:szCs w:val="28"/>
        </w:rPr>
        <w:t>А1+Б1</w:t>
      </w:r>
      <w:proofErr w:type="gramStart"/>
      <w:r w:rsidRPr="00AD2F6A">
        <w:rPr>
          <w:rFonts w:ascii="Times New Roman" w:hAnsi="Times New Roman" w:cs="Times New Roman"/>
          <w:i/>
          <w:sz w:val="28"/>
          <w:szCs w:val="28"/>
        </w:rPr>
        <w:t>+В</w:t>
      </w:r>
      <w:proofErr w:type="gramEnd"/>
      <w:r w:rsidRPr="00AD2F6A">
        <w:rPr>
          <w:rFonts w:ascii="Times New Roman" w:hAnsi="Times New Roman" w:cs="Times New Roman"/>
          <w:i/>
          <w:sz w:val="28"/>
          <w:szCs w:val="28"/>
        </w:rPr>
        <w:t>+Г</w:t>
      </w:r>
    </w:p>
    <w:p w:rsidR="00AD2F6A" w:rsidRPr="00AD2F6A" w:rsidRDefault="00AD2F6A" w:rsidP="00AD2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2F6A">
        <w:rPr>
          <w:rFonts w:ascii="Times New Roman" w:hAnsi="Times New Roman" w:cs="Times New Roman"/>
          <w:i/>
          <w:sz w:val="28"/>
          <w:szCs w:val="28"/>
        </w:rPr>
        <w:t>А</w:t>
      </w:r>
      <w:proofErr w:type="gramStart"/>
      <w:r w:rsidRPr="00AD2F6A">
        <w:rPr>
          <w:rFonts w:ascii="Times New Roman" w:hAnsi="Times New Roman" w:cs="Times New Roman"/>
          <w:i/>
          <w:sz w:val="28"/>
          <w:szCs w:val="28"/>
        </w:rPr>
        <w:t>1</w:t>
      </w:r>
      <w:proofErr w:type="gramEnd"/>
      <w:r w:rsidRPr="00AD2F6A">
        <w:rPr>
          <w:rFonts w:ascii="Times New Roman" w:hAnsi="Times New Roman" w:cs="Times New Roman"/>
          <w:i/>
          <w:sz w:val="28"/>
          <w:szCs w:val="28"/>
        </w:rPr>
        <w:t>+Б1+В1+Г</w:t>
      </w:r>
    </w:p>
    <w:p w:rsidR="00AD2F6A" w:rsidRPr="00AD2F6A" w:rsidRDefault="00AD2F6A" w:rsidP="00AD2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2F6A">
        <w:rPr>
          <w:rFonts w:ascii="Times New Roman" w:hAnsi="Times New Roman" w:cs="Times New Roman"/>
          <w:i/>
          <w:sz w:val="28"/>
          <w:szCs w:val="28"/>
        </w:rPr>
        <w:t>А</w:t>
      </w:r>
      <w:proofErr w:type="gramStart"/>
      <w:r w:rsidRPr="00AD2F6A">
        <w:rPr>
          <w:rFonts w:ascii="Times New Roman" w:hAnsi="Times New Roman" w:cs="Times New Roman"/>
          <w:i/>
          <w:sz w:val="28"/>
          <w:szCs w:val="28"/>
        </w:rPr>
        <w:t>1</w:t>
      </w:r>
      <w:proofErr w:type="gramEnd"/>
      <w:r w:rsidRPr="00AD2F6A">
        <w:rPr>
          <w:rFonts w:ascii="Times New Roman" w:hAnsi="Times New Roman" w:cs="Times New Roman"/>
          <w:i/>
          <w:sz w:val="28"/>
          <w:szCs w:val="28"/>
        </w:rPr>
        <w:t>+Б1+В1+Г1</w:t>
      </w:r>
    </w:p>
    <w:p w:rsidR="00AD2F6A" w:rsidRPr="00AD2F6A" w:rsidRDefault="00AD2F6A" w:rsidP="00AD2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F6A">
        <w:rPr>
          <w:rFonts w:ascii="Times New Roman" w:hAnsi="Times New Roman" w:cs="Times New Roman"/>
          <w:sz w:val="28"/>
          <w:szCs w:val="28"/>
        </w:rPr>
        <w:t>Также усложнение простых по технике упражнений может осуществляться за счет разных приемов.</w:t>
      </w:r>
    </w:p>
    <w:p w:rsidR="00AD2F6A" w:rsidRPr="00AD2F6A" w:rsidRDefault="00AD2F6A" w:rsidP="00AD2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F6A">
        <w:rPr>
          <w:rFonts w:ascii="Times New Roman" w:hAnsi="Times New Roman" w:cs="Times New Roman"/>
          <w:sz w:val="28"/>
          <w:szCs w:val="28"/>
        </w:rPr>
        <w:lastRenderedPageBreak/>
        <w:t>1. Изменение темпа движения (сначала каждое движение выполняется на 2 счета, а затем на каждый).</w:t>
      </w:r>
    </w:p>
    <w:p w:rsidR="00AD2F6A" w:rsidRPr="00AD2F6A" w:rsidRDefault="00AD2F6A" w:rsidP="00AD2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F6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D2F6A">
        <w:rPr>
          <w:rFonts w:ascii="Times New Roman" w:hAnsi="Times New Roman" w:cs="Times New Roman"/>
          <w:sz w:val="28"/>
          <w:szCs w:val="28"/>
        </w:rPr>
        <w:t>Изменение ритма движения (например, варианты ходьбы: 1 -шаг правой, 2 - шаг левой, 3-4 - шаг правой.</w:t>
      </w:r>
      <w:proofErr w:type="gramEnd"/>
      <w:r w:rsidRPr="00AD2F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2F6A">
        <w:rPr>
          <w:rFonts w:ascii="Times New Roman" w:hAnsi="Times New Roman" w:cs="Times New Roman"/>
          <w:sz w:val="28"/>
          <w:szCs w:val="28"/>
        </w:rPr>
        <w:t>Для того чтобы занимающиеся лучше усвоили этот ритм движения, можно применить подсказ - «быстро-быстро-медленно»).</w:t>
      </w:r>
      <w:proofErr w:type="gramEnd"/>
    </w:p>
    <w:p w:rsidR="00AD2F6A" w:rsidRPr="00AD2F6A" w:rsidRDefault="00AD2F6A" w:rsidP="00AD2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F6A">
        <w:rPr>
          <w:rFonts w:ascii="Times New Roman" w:hAnsi="Times New Roman" w:cs="Times New Roman"/>
          <w:sz w:val="28"/>
          <w:szCs w:val="28"/>
        </w:rPr>
        <w:t>3. Изменение техники выполнения движения (например, выполнение подъема колена сочетать с прыжком).</w:t>
      </w:r>
    </w:p>
    <w:p w:rsidR="00AD2F6A" w:rsidRPr="00AD2F6A" w:rsidRDefault="00AD2F6A" w:rsidP="00AD2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F6A">
        <w:rPr>
          <w:rFonts w:ascii="Times New Roman" w:hAnsi="Times New Roman" w:cs="Times New Roman"/>
          <w:sz w:val="28"/>
          <w:szCs w:val="28"/>
        </w:rPr>
        <w:t>4. Изменение направления движения (какой-то одной части тела или перемещения в пространстве)</w:t>
      </w:r>
    </w:p>
    <w:p w:rsidR="00AD2F6A" w:rsidRPr="00AD2F6A" w:rsidRDefault="00AD2F6A" w:rsidP="00AD2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F6A">
        <w:rPr>
          <w:rFonts w:ascii="Times New Roman" w:hAnsi="Times New Roman" w:cs="Times New Roman"/>
          <w:sz w:val="28"/>
          <w:szCs w:val="28"/>
        </w:rPr>
        <w:t>По кругу</w:t>
      </w:r>
    </w:p>
    <w:p w:rsidR="00AD2F6A" w:rsidRPr="00AD2F6A" w:rsidRDefault="00AD2F6A" w:rsidP="00AD2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F6A">
        <w:rPr>
          <w:rFonts w:ascii="Times New Roman" w:hAnsi="Times New Roman" w:cs="Times New Roman"/>
          <w:sz w:val="28"/>
          <w:szCs w:val="28"/>
        </w:rPr>
        <w:t>По треугольнику</w:t>
      </w:r>
    </w:p>
    <w:p w:rsidR="00AD2F6A" w:rsidRPr="00AD2F6A" w:rsidRDefault="00AD2F6A" w:rsidP="00AD2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F6A">
        <w:rPr>
          <w:rFonts w:ascii="Times New Roman" w:hAnsi="Times New Roman" w:cs="Times New Roman"/>
          <w:sz w:val="28"/>
          <w:szCs w:val="28"/>
        </w:rPr>
        <w:t>По квадрату</w:t>
      </w:r>
    </w:p>
    <w:p w:rsidR="00AD2F6A" w:rsidRPr="00AD2F6A" w:rsidRDefault="00AD2F6A" w:rsidP="00AD2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F6A">
        <w:rPr>
          <w:rFonts w:ascii="Times New Roman" w:hAnsi="Times New Roman" w:cs="Times New Roman"/>
          <w:sz w:val="28"/>
          <w:szCs w:val="28"/>
        </w:rPr>
        <w:t>Из стороны в сторону</w:t>
      </w:r>
    </w:p>
    <w:p w:rsidR="00AD2F6A" w:rsidRPr="00AD2F6A" w:rsidRDefault="00AD2F6A" w:rsidP="00AD2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F6A">
        <w:rPr>
          <w:rFonts w:ascii="Times New Roman" w:hAnsi="Times New Roman" w:cs="Times New Roman"/>
          <w:sz w:val="28"/>
          <w:szCs w:val="28"/>
        </w:rPr>
        <w:t>По зигзагу</w:t>
      </w:r>
    </w:p>
    <w:p w:rsidR="00AD2F6A" w:rsidRPr="00AD2F6A" w:rsidRDefault="00AD2F6A" w:rsidP="00AD2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F6A">
        <w:rPr>
          <w:rFonts w:ascii="Times New Roman" w:hAnsi="Times New Roman" w:cs="Times New Roman"/>
          <w:sz w:val="28"/>
          <w:szCs w:val="28"/>
        </w:rPr>
        <w:t>По дуге</w:t>
      </w:r>
    </w:p>
    <w:p w:rsidR="00AD2F6A" w:rsidRPr="00AD2F6A" w:rsidRDefault="00AD2F6A" w:rsidP="00AD2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F6A">
        <w:rPr>
          <w:rFonts w:ascii="Times New Roman" w:hAnsi="Times New Roman" w:cs="Times New Roman"/>
          <w:sz w:val="28"/>
          <w:szCs w:val="28"/>
        </w:rPr>
        <w:t>На месте</w:t>
      </w:r>
    </w:p>
    <w:p w:rsidR="00AD2F6A" w:rsidRPr="00AD2F6A" w:rsidRDefault="00AD2F6A" w:rsidP="00AD2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F6A">
        <w:rPr>
          <w:rFonts w:ascii="Times New Roman" w:hAnsi="Times New Roman" w:cs="Times New Roman"/>
          <w:sz w:val="28"/>
          <w:szCs w:val="28"/>
        </w:rPr>
        <w:t>Виды передвижений:</w:t>
      </w:r>
    </w:p>
    <w:p w:rsidR="00AD2F6A" w:rsidRPr="00AD2F6A" w:rsidRDefault="00AD2F6A" w:rsidP="00AD2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F6A">
        <w:rPr>
          <w:rFonts w:ascii="Times New Roman" w:hAnsi="Times New Roman" w:cs="Times New Roman"/>
          <w:sz w:val="28"/>
          <w:szCs w:val="28"/>
        </w:rPr>
        <w:t>Вперед, назад и в стороны</w:t>
      </w:r>
    </w:p>
    <w:p w:rsidR="00AD2F6A" w:rsidRPr="00AD2F6A" w:rsidRDefault="00AD2F6A" w:rsidP="00AD2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F6A">
        <w:rPr>
          <w:rFonts w:ascii="Times New Roman" w:hAnsi="Times New Roman" w:cs="Times New Roman"/>
          <w:sz w:val="28"/>
          <w:szCs w:val="28"/>
        </w:rPr>
        <w:t>5. Изменение амплитуды движения.</w:t>
      </w:r>
    </w:p>
    <w:p w:rsidR="00AD2F6A" w:rsidRDefault="00AD2F6A" w:rsidP="00AD2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F6A">
        <w:rPr>
          <w:rFonts w:ascii="Times New Roman" w:hAnsi="Times New Roman" w:cs="Times New Roman"/>
          <w:sz w:val="28"/>
          <w:szCs w:val="28"/>
        </w:rPr>
        <w:t>6. Если разучивание упражнения содержит несколько одновременных движений разными частями тела (например, руками и ногами), то наиболее часто используемым приемом усложнения будет предварительное выполнение движения каждой частью тела отдельно, а затем их объединение в одном упражнении.</w:t>
      </w:r>
    </w:p>
    <w:p w:rsidR="00AD2F6A" w:rsidRPr="00AD2F6A" w:rsidRDefault="00AD2F6A" w:rsidP="00AD2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F6A" w:rsidRPr="00AD2F6A" w:rsidRDefault="00AD2F6A" w:rsidP="00AD2F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F6A">
        <w:rPr>
          <w:rFonts w:ascii="Times New Roman" w:hAnsi="Times New Roman" w:cs="Times New Roman"/>
          <w:b/>
          <w:sz w:val="28"/>
          <w:szCs w:val="28"/>
        </w:rPr>
        <w:t>Метод блочного обучения</w:t>
      </w:r>
    </w:p>
    <w:p w:rsidR="00AD2F6A" w:rsidRPr="00AD2F6A" w:rsidRDefault="00AD2F6A" w:rsidP="00AD2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F6A">
        <w:rPr>
          <w:rFonts w:ascii="Times New Roman" w:hAnsi="Times New Roman" w:cs="Times New Roman"/>
          <w:sz w:val="28"/>
          <w:szCs w:val="28"/>
        </w:rPr>
        <w:t>Метод блоков проявляется в объединении между собой разных, ранее разученных упражнений в хореографическое соединение.</w:t>
      </w:r>
    </w:p>
    <w:p w:rsidR="00AD2F6A" w:rsidRPr="00AD2F6A" w:rsidRDefault="00AD2F6A" w:rsidP="00AD2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F6A">
        <w:rPr>
          <w:rFonts w:ascii="Times New Roman" w:hAnsi="Times New Roman" w:cs="Times New Roman"/>
          <w:sz w:val="28"/>
          <w:szCs w:val="28"/>
        </w:rPr>
        <w:t xml:space="preserve"> В зависимости от уровня подготовленности занимающихся и сложности движений каждое из подобранных для «блока» упражнений повторяют несколько раз (2, 4), а затем переходят к следующему упражнению. </w:t>
      </w:r>
    </w:p>
    <w:p w:rsidR="00AD2F6A" w:rsidRPr="00AD2F6A" w:rsidRDefault="00AD2F6A" w:rsidP="00AD2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F6A">
        <w:rPr>
          <w:rFonts w:ascii="Times New Roman" w:hAnsi="Times New Roman" w:cs="Times New Roman"/>
          <w:sz w:val="28"/>
          <w:szCs w:val="28"/>
        </w:rPr>
        <w:t xml:space="preserve">Более сложным является соединение упражнений в блок без многократных повторений одних и тех же движений. Как правило, в блок подбирают четное количество упражнений (например, А+Б+В+Д). </w:t>
      </w:r>
    </w:p>
    <w:p w:rsidR="00AD2F6A" w:rsidRPr="00AD2F6A" w:rsidRDefault="00AD2F6A" w:rsidP="00AD2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F6A">
        <w:rPr>
          <w:rFonts w:ascii="Times New Roman" w:hAnsi="Times New Roman" w:cs="Times New Roman"/>
          <w:sz w:val="28"/>
          <w:szCs w:val="28"/>
        </w:rPr>
        <w:t>Такой блок может повторяться несколько раз в стандартном варианте. В используемую хореографическую последовательность можно вводить изменения.</w:t>
      </w:r>
    </w:p>
    <w:p w:rsidR="00AD2F6A" w:rsidRPr="00AD2F6A" w:rsidRDefault="00AD2F6A" w:rsidP="00AD2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F6A">
        <w:rPr>
          <w:rFonts w:ascii="Times New Roman" w:hAnsi="Times New Roman" w:cs="Times New Roman"/>
          <w:sz w:val="28"/>
          <w:szCs w:val="28"/>
        </w:rPr>
        <w:t xml:space="preserve"> Для этого применяются разные приемы: </w:t>
      </w:r>
    </w:p>
    <w:p w:rsidR="00AD2F6A" w:rsidRPr="00AD2F6A" w:rsidRDefault="00AD2F6A" w:rsidP="00AD2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F6A">
        <w:rPr>
          <w:rFonts w:ascii="Times New Roman" w:hAnsi="Times New Roman" w:cs="Times New Roman"/>
          <w:sz w:val="28"/>
          <w:szCs w:val="28"/>
        </w:rPr>
        <w:t>- варьируется порядок упражнений – А+В+Б+Д  или</w:t>
      </w:r>
      <w:proofErr w:type="gramStart"/>
      <w:r w:rsidRPr="00AD2F6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AD2F6A">
        <w:rPr>
          <w:rFonts w:ascii="Times New Roman" w:hAnsi="Times New Roman" w:cs="Times New Roman"/>
          <w:sz w:val="28"/>
          <w:szCs w:val="28"/>
        </w:rPr>
        <w:t>+А+Б+Д и так далее;</w:t>
      </w:r>
    </w:p>
    <w:p w:rsidR="00AD2F6A" w:rsidRPr="00AD2F6A" w:rsidRDefault="00AD2F6A" w:rsidP="00AD2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F6A">
        <w:rPr>
          <w:rFonts w:ascii="Times New Roman" w:hAnsi="Times New Roman" w:cs="Times New Roman"/>
          <w:sz w:val="28"/>
          <w:szCs w:val="28"/>
        </w:rPr>
        <w:lastRenderedPageBreak/>
        <w:t xml:space="preserve"> - изменяется ритм или способ выполнения как отдельных упражнений, так и всего блока, можно использовать ускорение или замедление отдельных движений, выполнять их на шагах, подскоках, в беге, менять темп, т. е. выполнять движения медленно или быстро. </w:t>
      </w:r>
    </w:p>
    <w:p w:rsidR="00AD2F6A" w:rsidRPr="00AD2F6A" w:rsidRDefault="00AD2F6A" w:rsidP="00AD2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F6A">
        <w:rPr>
          <w:rFonts w:ascii="Times New Roman" w:hAnsi="Times New Roman" w:cs="Times New Roman"/>
          <w:sz w:val="28"/>
          <w:szCs w:val="28"/>
        </w:rPr>
        <w:t>Применение этого метода позволяет добиться нужного качества исполнения упражнений, поскольку каждое из них повторяется многократно. В то же время при использовании вариаций блоков можно разнообразить программу.</w:t>
      </w:r>
    </w:p>
    <w:p w:rsidR="00AD2F6A" w:rsidRPr="00AD2F6A" w:rsidRDefault="00AD2F6A" w:rsidP="00AD2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F6A">
        <w:rPr>
          <w:rFonts w:ascii="Times New Roman" w:hAnsi="Times New Roman" w:cs="Times New Roman"/>
          <w:sz w:val="28"/>
          <w:szCs w:val="28"/>
        </w:rPr>
        <w:t>А+Б++Д+Б        В+Б+В+А       Г+</w:t>
      </w:r>
      <w:proofErr w:type="gramStart"/>
      <w:r w:rsidRPr="00AD2F6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D2F6A">
        <w:rPr>
          <w:rFonts w:ascii="Times New Roman" w:hAnsi="Times New Roman" w:cs="Times New Roman"/>
          <w:sz w:val="28"/>
          <w:szCs w:val="28"/>
        </w:rPr>
        <w:t>+А+Б           В+Г+А+Б</w:t>
      </w:r>
    </w:p>
    <w:p w:rsidR="00AD2F6A" w:rsidRPr="00AD2F6A" w:rsidRDefault="00AD2F6A" w:rsidP="00AD2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F6A" w:rsidRPr="00AD2F6A" w:rsidRDefault="00AD2F6A" w:rsidP="00AD2F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F6A">
        <w:rPr>
          <w:rFonts w:ascii="Times New Roman" w:hAnsi="Times New Roman" w:cs="Times New Roman"/>
          <w:b/>
          <w:sz w:val="28"/>
          <w:szCs w:val="28"/>
        </w:rPr>
        <w:t>Метод делением (пирамид)</w:t>
      </w:r>
    </w:p>
    <w:p w:rsidR="00AD2F6A" w:rsidRDefault="00AD2F6A" w:rsidP="00AD2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F6A">
        <w:rPr>
          <w:rFonts w:ascii="Times New Roman" w:hAnsi="Times New Roman" w:cs="Times New Roman"/>
          <w:sz w:val="28"/>
          <w:szCs w:val="28"/>
        </w:rPr>
        <w:t xml:space="preserve">Метод деления проводится в соединении двух элементов, каждый из которых выполняется определенное количество раз (не нарушая правила музыкального квадрата), затем делится пополам и выполняется, далее снова делится до необходимого количества повторов в комбинации. </w:t>
      </w:r>
    </w:p>
    <w:p w:rsidR="00AD2F6A" w:rsidRPr="00AD2F6A" w:rsidRDefault="00AD2F6A" w:rsidP="00AD2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2F6A">
        <w:rPr>
          <w:rFonts w:ascii="Times New Roman" w:hAnsi="Times New Roman" w:cs="Times New Roman"/>
          <w:i/>
          <w:sz w:val="28"/>
          <w:szCs w:val="28"/>
        </w:rPr>
        <w:t xml:space="preserve">Например, 8 </w:t>
      </w:r>
      <w:proofErr w:type="spellStart"/>
      <w:r w:rsidRPr="00AD2F6A">
        <w:rPr>
          <w:rFonts w:ascii="Times New Roman" w:hAnsi="Times New Roman" w:cs="Times New Roman"/>
          <w:i/>
          <w:sz w:val="28"/>
          <w:szCs w:val="28"/>
        </w:rPr>
        <w:t>V-step</w:t>
      </w:r>
      <w:proofErr w:type="spellEnd"/>
      <w:r w:rsidRPr="00AD2F6A">
        <w:rPr>
          <w:rFonts w:ascii="Times New Roman" w:hAnsi="Times New Roman" w:cs="Times New Roman"/>
          <w:i/>
          <w:sz w:val="28"/>
          <w:szCs w:val="28"/>
        </w:rPr>
        <w:t xml:space="preserve"> + 8 </w:t>
      </w:r>
      <w:proofErr w:type="spellStart"/>
      <w:r w:rsidRPr="00AD2F6A">
        <w:rPr>
          <w:rFonts w:ascii="Times New Roman" w:hAnsi="Times New Roman" w:cs="Times New Roman"/>
          <w:i/>
          <w:sz w:val="28"/>
          <w:szCs w:val="28"/>
        </w:rPr>
        <w:t>Mambo</w:t>
      </w:r>
      <w:proofErr w:type="spellEnd"/>
      <w:r w:rsidRPr="00AD2F6A">
        <w:rPr>
          <w:rFonts w:ascii="Times New Roman" w:hAnsi="Times New Roman" w:cs="Times New Roman"/>
          <w:i/>
          <w:sz w:val="28"/>
          <w:szCs w:val="28"/>
        </w:rPr>
        <w:t xml:space="preserve"> выполнить два повторения, затем разделить пополам. 4 </w:t>
      </w:r>
      <w:proofErr w:type="spellStart"/>
      <w:r w:rsidRPr="00AD2F6A">
        <w:rPr>
          <w:rFonts w:ascii="Times New Roman" w:hAnsi="Times New Roman" w:cs="Times New Roman"/>
          <w:i/>
          <w:sz w:val="28"/>
          <w:szCs w:val="28"/>
        </w:rPr>
        <w:t>V-step</w:t>
      </w:r>
      <w:proofErr w:type="spellEnd"/>
      <w:r w:rsidRPr="00AD2F6A">
        <w:rPr>
          <w:rFonts w:ascii="Times New Roman" w:hAnsi="Times New Roman" w:cs="Times New Roman"/>
          <w:i/>
          <w:sz w:val="28"/>
          <w:szCs w:val="28"/>
        </w:rPr>
        <w:t xml:space="preserve"> + 4 </w:t>
      </w:r>
      <w:proofErr w:type="spellStart"/>
      <w:r w:rsidRPr="00AD2F6A">
        <w:rPr>
          <w:rFonts w:ascii="Times New Roman" w:hAnsi="Times New Roman" w:cs="Times New Roman"/>
          <w:i/>
          <w:sz w:val="28"/>
          <w:szCs w:val="28"/>
        </w:rPr>
        <w:t>Mambo</w:t>
      </w:r>
      <w:proofErr w:type="spellEnd"/>
      <w:r w:rsidRPr="00AD2F6A">
        <w:rPr>
          <w:rFonts w:ascii="Times New Roman" w:hAnsi="Times New Roman" w:cs="Times New Roman"/>
          <w:i/>
          <w:sz w:val="28"/>
          <w:szCs w:val="28"/>
        </w:rPr>
        <w:t xml:space="preserve"> выполнить четыре повторения, затем разделить пополам. 2 </w:t>
      </w:r>
      <w:proofErr w:type="spellStart"/>
      <w:r w:rsidRPr="00AD2F6A">
        <w:rPr>
          <w:rFonts w:ascii="Times New Roman" w:hAnsi="Times New Roman" w:cs="Times New Roman"/>
          <w:i/>
          <w:sz w:val="28"/>
          <w:szCs w:val="28"/>
        </w:rPr>
        <w:t>V-step</w:t>
      </w:r>
      <w:proofErr w:type="spellEnd"/>
      <w:r w:rsidRPr="00AD2F6A">
        <w:rPr>
          <w:rFonts w:ascii="Times New Roman" w:hAnsi="Times New Roman" w:cs="Times New Roman"/>
          <w:i/>
          <w:sz w:val="28"/>
          <w:szCs w:val="28"/>
        </w:rPr>
        <w:t xml:space="preserve"> + 2 </w:t>
      </w:r>
      <w:proofErr w:type="spellStart"/>
      <w:r w:rsidRPr="00AD2F6A">
        <w:rPr>
          <w:rFonts w:ascii="Times New Roman" w:hAnsi="Times New Roman" w:cs="Times New Roman"/>
          <w:i/>
          <w:sz w:val="28"/>
          <w:szCs w:val="28"/>
        </w:rPr>
        <w:t>Mambo</w:t>
      </w:r>
      <w:proofErr w:type="spellEnd"/>
      <w:r w:rsidRPr="00AD2F6A">
        <w:rPr>
          <w:rFonts w:ascii="Times New Roman" w:hAnsi="Times New Roman" w:cs="Times New Roman"/>
          <w:i/>
          <w:sz w:val="28"/>
          <w:szCs w:val="28"/>
        </w:rPr>
        <w:t xml:space="preserve"> выполнить два повторения, затем разделить пополам. </w:t>
      </w:r>
      <w:proofErr w:type="spellStart"/>
      <w:r w:rsidRPr="00AD2F6A">
        <w:rPr>
          <w:rFonts w:ascii="Times New Roman" w:hAnsi="Times New Roman" w:cs="Times New Roman"/>
          <w:i/>
          <w:sz w:val="28"/>
          <w:szCs w:val="28"/>
        </w:rPr>
        <w:t>V-step</w:t>
      </w:r>
      <w:proofErr w:type="spellEnd"/>
      <w:r w:rsidRPr="00AD2F6A">
        <w:rPr>
          <w:rFonts w:ascii="Times New Roman" w:hAnsi="Times New Roman" w:cs="Times New Roman"/>
          <w:i/>
          <w:sz w:val="28"/>
          <w:szCs w:val="28"/>
        </w:rPr>
        <w:t xml:space="preserve"> + </w:t>
      </w:r>
      <w:proofErr w:type="spellStart"/>
      <w:r w:rsidRPr="00AD2F6A">
        <w:rPr>
          <w:rFonts w:ascii="Times New Roman" w:hAnsi="Times New Roman" w:cs="Times New Roman"/>
          <w:i/>
          <w:sz w:val="28"/>
          <w:szCs w:val="28"/>
        </w:rPr>
        <w:t>Mambo</w:t>
      </w:r>
      <w:proofErr w:type="spellEnd"/>
      <w:r w:rsidRPr="00AD2F6A">
        <w:rPr>
          <w:rFonts w:ascii="Times New Roman" w:hAnsi="Times New Roman" w:cs="Times New Roman"/>
          <w:i/>
          <w:sz w:val="28"/>
          <w:szCs w:val="28"/>
        </w:rPr>
        <w:t xml:space="preserve"> выполнить два финальных повторения.</w:t>
      </w:r>
    </w:p>
    <w:p w:rsidR="00AD2F6A" w:rsidRDefault="00AD2F6A" w:rsidP="00AD2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2F6A">
        <w:rPr>
          <w:rFonts w:ascii="Times New Roman" w:hAnsi="Times New Roman" w:cs="Times New Roman"/>
          <w:i/>
          <w:sz w:val="28"/>
          <w:szCs w:val="28"/>
        </w:rPr>
        <w:t>8А+8Б/2 — 4А+4Б/2—2А+2Б/2— А+Б</w:t>
      </w:r>
    </w:p>
    <w:p w:rsidR="00AD2F6A" w:rsidRPr="00AD2F6A" w:rsidRDefault="00AD2F6A" w:rsidP="00AD2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D2F6A" w:rsidRPr="00AD2F6A" w:rsidRDefault="00AD2F6A" w:rsidP="00AD2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F6A">
        <w:rPr>
          <w:rFonts w:ascii="Times New Roman" w:hAnsi="Times New Roman" w:cs="Times New Roman"/>
          <w:sz w:val="28"/>
          <w:szCs w:val="28"/>
        </w:rPr>
        <w:t xml:space="preserve">Между отдельными комбинациями исключаются паузы, они заполняются простейшими элементами, например, небольшими пружинными приседаниями, шагами, подскоками. </w:t>
      </w:r>
    </w:p>
    <w:p w:rsidR="00AD2F6A" w:rsidRPr="00AD2F6A" w:rsidRDefault="00AD2F6A" w:rsidP="00AD2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F6A" w:rsidRPr="00AD2F6A" w:rsidRDefault="00AD2F6A" w:rsidP="00AD2F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F6A">
        <w:rPr>
          <w:rFonts w:ascii="Times New Roman" w:hAnsi="Times New Roman" w:cs="Times New Roman"/>
          <w:b/>
          <w:sz w:val="28"/>
          <w:szCs w:val="28"/>
        </w:rPr>
        <w:t>Требования, предъявляемые к составлению комбинаций в классической аэробике.</w:t>
      </w:r>
    </w:p>
    <w:p w:rsidR="00AD2F6A" w:rsidRPr="00AD2F6A" w:rsidRDefault="00AD2F6A" w:rsidP="00AD2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F6A">
        <w:rPr>
          <w:rFonts w:ascii="Times New Roman" w:hAnsi="Times New Roman" w:cs="Times New Roman"/>
          <w:sz w:val="28"/>
          <w:szCs w:val="28"/>
        </w:rPr>
        <w:t>1. Конечная комбинация должна иметь рисунок.</w:t>
      </w:r>
    </w:p>
    <w:p w:rsidR="00AD2F6A" w:rsidRPr="00AD2F6A" w:rsidRDefault="00AD2F6A" w:rsidP="00AD2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F6A" w:rsidRPr="00AD2F6A" w:rsidRDefault="00AD2F6A" w:rsidP="00AD2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F6A">
        <w:rPr>
          <w:rFonts w:ascii="Times New Roman" w:hAnsi="Times New Roman" w:cs="Times New Roman"/>
          <w:sz w:val="28"/>
          <w:szCs w:val="28"/>
        </w:rPr>
        <w:t>2. Каждый блок комбинации должен начинаться с разных шагов.</w:t>
      </w:r>
    </w:p>
    <w:p w:rsidR="00AD2F6A" w:rsidRPr="00AD2F6A" w:rsidRDefault="00AD2F6A" w:rsidP="00AD2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F6A" w:rsidRPr="00AD2F6A" w:rsidRDefault="00AD2F6A" w:rsidP="00AD2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F6A">
        <w:rPr>
          <w:rFonts w:ascii="Times New Roman" w:hAnsi="Times New Roman" w:cs="Times New Roman"/>
          <w:sz w:val="28"/>
          <w:szCs w:val="28"/>
        </w:rPr>
        <w:t>3. Необходимо соблюдать правила инерции:</w:t>
      </w:r>
    </w:p>
    <w:p w:rsidR="00AD2F6A" w:rsidRPr="00AD2F6A" w:rsidRDefault="00AD2F6A" w:rsidP="00AD2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F6A">
        <w:rPr>
          <w:rFonts w:ascii="Times New Roman" w:hAnsi="Times New Roman" w:cs="Times New Roman"/>
          <w:sz w:val="28"/>
          <w:szCs w:val="28"/>
        </w:rPr>
        <w:t>- Переход от одного шага к другому должен быть удобным и комфортным.</w:t>
      </w:r>
    </w:p>
    <w:p w:rsidR="00AD2F6A" w:rsidRPr="00AD2F6A" w:rsidRDefault="00AD2F6A" w:rsidP="00AD2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F6A">
        <w:rPr>
          <w:rFonts w:ascii="Times New Roman" w:hAnsi="Times New Roman" w:cs="Times New Roman"/>
          <w:sz w:val="28"/>
          <w:szCs w:val="28"/>
        </w:rPr>
        <w:t>- Не допускаются резкие смены направлений, открытая инерция.</w:t>
      </w:r>
    </w:p>
    <w:p w:rsidR="00AD2F6A" w:rsidRPr="00AD2F6A" w:rsidRDefault="00AD2F6A" w:rsidP="00AD2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F6A" w:rsidRPr="00AD2F6A" w:rsidRDefault="00AD2F6A" w:rsidP="00AD2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F6A">
        <w:rPr>
          <w:rFonts w:ascii="Times New Roman" w:hAnsi="Times New Roman" w:cs="Times New Roman"/>
          <w:sz w:val="28"/>
          <w:szCs w:val="28"/>
        </w:rPr>
        <w:t>4. Конечная комбинация должна быть выполнена с правой и с левой ноги.</w:t>
      </w:r>
    </w:p>
    <w:p w:rsidR="00AD2F6A" w:rsidRPr="00AD2F6A" w:rsidRDefault="00AD2F6A" w:rsidP="00AD2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F6A" w:rsidRPr="00AD2F6A" w:rsidRDefault="00AD2F6A" w:rsidP="00AD2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F6A">
        <w:rPr>
          <w:rFonts w:ascii="Times New Roman" w:hAnsi="Times New Roman" w:cs="Times New Roman"/>
          <w:sz w:val="28"/>
          <w:szCs w:val="28"/>
        </w:rPr>
        <w:t xml:space="preserve">5. Итоговая комбинация должна включать в себя нечетное количество блоков (частей) со </w:t>
      </w:r>
      <w:proofErr w:type="gramStart"/>
      <w:r w:rsidRPr="00AD2F6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D2F6A">
        <w:rPr>
          <w:rFonts w:ascii="Times New Roman" w:hAnsi="Times New Roman" w:cs="Times New Roman"/>
          <w:sz w:val="28"/>
          <w:szCs w:val="28"/>
        </w:rPr>
        <w:t xml:space="preserve"> сменой лидирующей ноги.</w:t>
      </w:r>
    </w:p>
    <w:p w:rsidR="00AD2F6A" w:rsidRPr="00AD2F6A" w:rsidRDefault="00AD2F6A" w:rsidP="00AD2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F6A" w:rsidRPr="00AD2F6A" w:rsidRDefault="00AD2F6A" w:rsidP="00AD2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F6A">
        <w:rPr>
          <w:rFonts w:ascii="Times New Roman" w:hAnsi="Times New Roman" w:cs="Times New Roman"/>
          <w:sz w:val="28"/>
          <w:szCs w:val="28"/>
        </w:rPr>
        <w:t>6. Темп музыки на занятии не более 135 ВРМ (уд/мин).</w:t>
      </w:r>
    </w:p>
    <w:tbl>
      <w:tblPr>
        <w:tblStyle w:val="a3"/>
        <w:tblW w:w="0" w:type="auto"/>
        <w:tblLook w:val="04A0"/>
      </w:tblPr>
      <w:tblGrid>
        <w:gridCol w:w="3301"/>
        <w:gridCol w:w="3302"/>
        <w:gridCol w:w="3302"/>
      </w:tblGrid>
      <w:tr w:rsidR="00AD2F6A" w:rsidTr="00AD2F6A">
        <w:tc>
          <w:tcPr>
            <w:tcW w:w="3301" w:type="dxa"/>
          </w:tcPr>
          <w:p w:rsidR="00AD2F6A" w:rsidRPr="00A74427" w:rsidRDefault="00AD2F6A" w:rsidP="00AD2F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и содержание занятия</w:t>
            </w:r>
          </w:p>
        </w:tc>
        <w:tc>
          <w:tcPr>
            <w:tcW w:w="3302" w:type="dxa"/>
          </w:tcPr>
          <w:p w:rsidR="00AD2F6A" w:rsidRPr="00A74427" w:rsidRDefault="00AD2F6A" w:rsidP="00AD2F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427">
              <w:rPr>
                <w:rFonts w:ascii="Times New Roman" w:hAnsi="Times New Roman" w:cs="Times New Roman"/>
                <w:sz w:val="24"/>
                <w:szCs w:val="24"/>
              </w:rPr>
              <w:t>Задания для студентов</w:t>
            </w:r>
          </w:p>
        </w:tc>
        <w:tc>
          <w:tcPr>
            <w:tcW w:w="3302" w:type="dxa"/>
          </w:tcPr>
          <w:p w:rsidR="00AD2F6A" w:rsidRPr="00A74427" w:rsidRDefault="00AD2F6A" w:rsidP="00AD2F6A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74427">
              <w:rPr>
                <w:rFonts w:ascii="Times New Roman" w:hAnsi="Times New Roman" w:cs="Times New Roman"/>
                <w:sz w:val="24"/>
                <w:szCs w:val="24"/>
              </w:rPr>
              <w:t>Литература:</w:t>
            </w:r>
          </w:p>
          <w:p w:rsidR="00AD2F6A" w:rsidRPr="00A74427" w:rsidRDefault="00AD2F6A" w:rsidP="00AD2F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F6A" w:rsidTr="00AD2F6A">
        <w:tc>
          <w:tcPr>
            <w:tcW w:w="3301" w:type="dxa"/>
          </w:tcPr>
          <w:p w:rsidR="00A74427" w:rsidRDefault="00A74427" w:rsidP="00A744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F93986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особ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авила разучивания аэробных комбинаций</w:t>
            </w:r>
          </w:p>
          <w:p w:rsidR="00A74427" w:rsidRDefault="00A74427" w:rsidP="00A7442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427" w:rsidRDefault="00A74427" w:rsidP="00A744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427">
              <w:rPr>
                <w:rFonts w:ascii="Times New Roman" w:hAnsi="Times New Roman" w:cs="Times New Roman"/>
                <w:sz w:val="24"/>
                <w:szCs w:val="24"/>
              </w:rPr>
              <w:t>Содержание занятия:</w:t>
            </w:r>
          </w:p>
          <w:p w:rsidR="00A74427" w:rsidRPr="00A74427" w:rsidRDefault="00A74427" w:rsidP="00A74427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427">
              <w:rPr>
                <w:rFonts w:ascii="Times New Roman" w:hAnsi="Times New Roman" w:cs="Times New Roman"/>
                <w:sz w:val="24"/>
                <w:szCs w:val="24"/>
              </w:rPr>
              <w:t>Аэробная комбинация и ее основа.</w:t>
            </w:r>
          </w:p>
          <w:p w:rsidR="00A74427" w:rsidRPr="00A74427" w:rsidRDefault="00A74427" w:rsidP="00A74427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427">
              <w:rPr>
                <w:rFonts w:ascii="Times New Roman" w:hAnsi="Times New Roman" w:cs="Times New Roman"/>
                <w:sz w:val="24"/>
                <w:szCs w:val="24"/>
              </w:rPr>
              <w:t>Методы и правила разучивания комбинаций.</w:t>
            </w:r>
          </w:p>
          <w:p w:rsidR="00A74427" w:rsidRPr="00A74427" w:rsidRDefault="00A74427" w:rsidP="00A74427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427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составлению комбинаций в классической аэробике.</w:t>
            </w:r>
          </w:p>
          <w:p w:rsidR="00AD2F6A" w:rsidRDefault="00AD2F6A" w:rsidP="00AD2F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2" w:type="dxa"/>
          </w:tcPr>
          <w:p w:rsidR="00AD2F6A" w:rsidRDefault="00AD2F6A" w:rsidP="00AD2F6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AD2F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2F6A">
              <w:rPr>
                <w:rFonts w:ascii="Times New Roman" w:hAnsi="Times New Roman" w:cs="Times New Roman"/>
                <w:sz w:val="24"/>
                <w:szCs w:val="24"/>
              </w:rPr>
              <w:t>Изучить лекционный материал по данной теме на основе текстового варианта</w:t>
            </w:r>
            <w:r w:rsidR="00A74427">
              <w:rPr>
                <w:rFonts w:ascii="Times New Roman" w:hAnsi="Times New Roman" w:cs="Times New Roman"/>
                <w:sz w:val="24"/>
                <w:szCs w:val="24"/>
              </w:rPr>
              <w:t xml:space="preserve"> и представленной презентации</w:t>
            </w:r>
            <w:r w:rsidRPr="00AD2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2F6A" w:rsidRPr="00F93986" w:rsidRDefault="00AD2F6A" w:rsidP="00AD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  Представить доклад</w:t>
            </w:r>
            <w:r w:rsidRPr="00091735">
              <w:rPr>
                <w:rFonts w:ascii="Times New Roman" w:hAnsi="Times New Roman"/>
                <w:bCs/>
                <w:sz w:val="24"/>
                <w:szCs w:val="24"/>
              </w:rPr>
              <w:t xml:space="preserve"> в формате документа </w:t>
            </w:r>
            <w:r w:rsidRPr="000917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or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 теме «</w:t>
            </w:r>
            <w:r w:rsidRPr="00F93986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особенности </w:t>
            </w:r>
            <w:r w:rsidR="00A74427">
              <w:rPr>
                <w:rFonts w:ascii="Times New Roman" w:hAnsi="Times New Roman" w:cs="Times New Roman"/>
                <w:sz w:val="24"/>
                <w:szCs w:val="24"/>
              </w:rPr>
              <w:t>и правила разучивания аэробных комбина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  <w:p w:rsidR="00AD2F6A" w:rsidRDefault="00AD2F6A" w:rsidP="00A74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C48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="00A74427">
              <w:rPr>
                <w:rFonts w:ascii="Times New Roman" w:hAnsi="Times New Roman"/>
                <w:bCs/>
                <w:sz w:val="24"/>
                <w:szCs w:val="24"/>
              </w:rPr>
              <w:t xml:space="preserve">Представи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формате </w:t>
            </w:r>
            <w:r w:rsidRPr="000917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ord</w:t>
            </w:r>
            <w:r w:rsidR="00A74427">
              <w:rPr>
                <w:rFonts w:ascii="Times New Roman" w:hAnsi="Times New Roman"/>
                <w:bCs/>
                <w:sz w:val="24"/>
                <w:szCs w:val="24"/>
              </w:rPr>
              <w:t xml:space="preserve"> раскладку финальной комбинации по одной из рассмотренных методик разучивания.</w:t>
            </w:r>
          </w:p>
        </w:tc>
        <w:tc>
          <w:tcPr>
            <w:tcW w:w="3302" w:type="dxa"/>
          </w:tcPr>
          <w:p w:rsidR="00AD2F6A" w:rsidRPr="00AD2F6A" w:rsidRDefault="00AD2F6A" w:rsidP="00AD2F6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F6A">
              <w:rPr>
                <w:rFonts w:ascii="Times New Roman" w:hAnsi="Times New Roman" w:cs="Times New Roman"/>
                <w:sz w:val="24"/>
                <w:szCs w:val="24"/>
              </w:rPr>
              <w:t xml:space="preserve">    1. Аэробика. Теория и методика проведения з</w:t>
            </w:r>
            <w:r w:rsidR="00A74427">
              <w:rPr>
                <w:rFonts w:ascii="Times New Roman" w:hAnsi="Times New Roman" w:cs="Times New Roman"/>
                <w:sz w:val="24"/>
                <w:szCs w:val="24"/>
              </w:rPr>
              <w:t>анятий: Учебное пособие для студ</w:t>
            </w:r>
            <w:r w:rsidRPr="00AD2F6A">
              <w:rPr>
                <w:rFonts w:ascii="Times New Roman" w:hAnsi="Times New Roman" w:cs="Times New Roman"/>
                <w:sz w:val="24"/>
                <w:szCs w:val="24"/>
              </w:rPr>
              <w:t xml:space="preserve">ентов вузов физической культуры / под ред. Е.Б. </w:t>
            </w:r>
            <w:proofErr w:type="spellStart"/>
            <w:r w:rsidRPr="00AD2F6A">
              <w:rPr>
                <w:rFonts w:ascii="Times New Roman" w:hAnsi="Times New Roman" w:cs="Times New Roman"/>
                <w:sz w:val="24"/>
                <w:szCs w:val="24"/>
              </w:rPr>
              <w:t>Мякинченко</w:t>
            </w:r>
            <w:proofErr w:type="spellEnd"/>
            <w:r w:rsidRPr="00AD2F6A">
              <w:rPr>
                <w:rFonts w:ascii="Times New Roman" w:hAnsi="Times New Roman" w:cs="Times New Roman"/>
                <w:sz w:val="24"/>
                <w:szCs w:val="24"/>
              </w:rPr>
              <w:t xml:space="preserve"> и М.П. Шестакова. – М.: </w:t>
            </w:r>
            <w:proofErr w:type="spellStart"/>
            <w:r w:rsidRPr="00AD2F6A">
              <w:rPr>
                <w:rFonts w:ascii="Times New Roman" w:hAnsi="Times New Roman" w:cs="Times New Roman"/>
                <w:sz w:val="24"/>
                <w:szCs w:val="24"/>
              </w:rPr>
              <w:t>СпортАкадемПресс</w:t>
            </w:r>
            <w:proofErr w:type="spellEnd"/>
            <w:r w:rsidRPr="00AD2F6A">
              <w:rPr>
                <w:rFonts w:ascii="Times New Roman" w:hAnsi="Times New Roman" w:cs="Times New Roman"/>
                <w:sz w:val="24"/>
                <w:szCs w:val="24"/>
              </w:rPr>
              <w:t>, 2002. – 302 с.</w:t>
            </w:r>
          </w:p>
          <w:p w:rsidR="00AD2F6A" w:rsidRPr="00AD2F6A" w:rsidRDefault="00AD2F6A" w:rsidP="00AD2F6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F6A">
              <w:rPr>
                <w:rFonts w:ascii="Times New Roman" w:hAnsi="Times New Roman" w:cs="Times New Roman"/>
                <w:sz w:val="24"/>
                <w:szCs w:val="24"/>
              </w:rPr>
              <w:t xml:space="preserve">    2. Булатова М.М., Усачев Ю.А. Современные физкультурно-оздоровительные технологии в физическом воспитании // Методика физического воспитания различных групп населения: Учебник для студентов вузов. – Киев: Олимпийская литература, 2003. – С. 342-378.</w:t>
            </w:r>
          </w:p>
          <w:p w:rsidR="00AD2F6A" w:rsidRDefault="00AD2F6A" w:rsidP="00AD2F6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F6A">
              <w:rPr>
                <w:rFonts w:ascii="Times New Roman" w:hAnsi="Times New Roman" w:cs="Times New Roman"/>
                <w:sz w:val="24"/>
                <w:szCs w:val="24"/>
              </w:rPr>
              <w:t xml:space="preserve">    3. Лукьяненко А.Г. Фитнес в учебном процессе физического воспитания: Учебное пособие. – Ейск, 2001. – 78 </w:t>
            </w:r>
            <w:proofErr w:type="gramStart"/>
            <w:r w:rsidRPr="00AD2F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D2F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AD2F6A" w:rsidRPr="00AD2F6A" w:rsidRDefault="00AD2F6A" w:rsidP="00AD2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F6A" w:rsidRPr="00AD2F6A" w:rsidRDefault="00AD2F6A" w:rsidP="00AD2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F6A" w:rsidRPr="00AD2F6A" w:rsidRDefault="00AD2F6A" w:rsidP="00AD2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823B92" w:rsidRDefault="00823B92"/>
    <w:sectPr w:rsidR="00823B92" w:rsidSect="002919BA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174B"/>
    <w:multiLevelType w:val="hybridMultilevel"/>
    <w:tmpl w:val="22F0A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C2623"/>
    <w:multiLevelType w:val="hybridMultilevel"/>
    <w:tmpl w:val="155EF866"/>
    <w:lvl w:ilvl="0" w:tplc="B0E6F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2F6A"/>
    <w:rsid w:val="00004D40"/>
    <w:rsid w:val="001151A3"/>
    <w:rsid w:val="00823B92"/>
    <w:rsid w:val="00A74427"/>
    <w:rsid w:val="00AD2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B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2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44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22999-3325-45EF-A7A0-C91DC3D8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511</Words>
  <Characters>861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5</cp:revision>
  <dcterms:created xsi:type="dcterms:W3CDTF">2009-04-30T14:11:00Z</dcterms:created>
  <dcterms:modified xsi:type="dcterms:W3CDTF">2009-04-30T15:03:00Z</dcterms:modified>
</cp:coreProperties>
</file>